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89CF" w14:textId="4DF835B1" w:rsidR="009E1626" w:rsidRPr="00423EC0" w:rsidRDefault="009E1626" w:rsidP="004970CC">
      <w:pPr>
        <w:pStyle w:val="BodyText"/>
        <w:rPr>
          <w:rFonts w:asciiTheme="minorHAnsi" w:hAnsiTheme="minorHAnsi" w:cstheme="minorHAnsi"/>
          <w:b/>
          <w:sz w:val="32"/>
          <w:szCs w:val="32"/>
        </w:rPr>
      </w:pPr>
      <w:r w:rsidRPr="00423EC0">
        <w:rPr>
          <w:rFonts w:asciiTheme="minorHAnsi" w:hAnsiTheme="minorHAnsi" w:cstheme="minorHAnsi"/>
          <w:b/>
          <w:sz w:val="32"/>
          <w:szCs w:val="32"/>
        </w:rPr>
        <w:t xml:space="preserve">Cambridgeshire and </w:t>
      </w:r>
      <w:r w:rsidR="00423EC0" w:rsidRPr="00423EC0">
        <w:rPr>
          <w:rFonts w:asciiTheme="minorHAnsi" w:hAnsiTheme="minorHAnsi" w:cstheme="minorHAnsi"/>
          <w:b/>
          <w:sz w:val="32"/>
          <w:szCs w:val="32"/>
        </w:rPr>
        <w:t>Peterborough</w:t>
      </w:r>
      <w:r w:rsidRPr="00423EC0">
        <w:rPr>
          <w:rFonts w:asciiTheme="minorHAnsi" w:hAnsiTheme="minorHAnsi" w:cstheme="minorHAnsi"/>
          <w:b/>
          <w:sz w:val="32"/>
          <w:szCs w:val="32"/>
        </w:rPr>
        <w:t xml:space="preserve"> Dash Risk Indicator</w:t>
      </w:r>
      <w:r w:rsidR="0038298B" w:rsidRPr="00423EC0">
        <w:rPr>
          <w:rFonts w:asciiTheme="minorHAnsi" w:hAnsiTheme="minorHAnsi" w:cstheme="minorHAnsi"/>
          <w:b/>
          <w:sz w:val="32"/>
          <w:szCs w:val="32"/>
        </w:rPr>
        <w:t xml:space="preserve"> (RIC)</w:t>
      </w:r>
      <w:r w:rsidRPr="00423EC0">
        <w:rPr>
          <w:rFonts w:asciiTheme="minorHAnsi" w:hAnsiTheme="minorHAnsi" w:cstheme="minorHAnsi"/>
          <w:b/>
          <w:sz w:val="32"/>
          <w:szCs w:val="32"/>
        </w:rPr>
        <w:t xml:space="preserve"> Checklist for older people (over 60)</w:t>
      </w:r>
    </w:p>
    <w:p w14:paraId="5ABD3D69" w14:textId="015F3D30" w:rsidR="00834595" w:rsidRPr="006D46A6" w:rsidRDefault="00834595" w:rsidP="00834595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e Older People’s</w:t>
      </w:r>
      <w:r w:rsidR="00B03B9B">
        <w:rPr>
          <w:rFonts w:ascii="Arial" w:hAnsi="Arial" w:cs="Arial"/>
          <w:sz w:val="24"/>
          <w:szCs w:val="24"/>
        </w:rPr>
        <w:t xml:space="preserve"> (OP)</w:t>
      </w:r>
      <w:r w:rsidRPr="006D46A6">
        <w:rPr>
          <w:rFonts w:ascii="Arial" w:hAnsi="Arial" w:cs="Arial"/>
          <w:sz w:val="24"/>
          <w:szCs w:val="24"/>
        </w:rPr>
        <w:t xml:space="preserve"> D</w:t>
      </w:r>
      <w:r w:rsidR="00767E63">
        <w:rPr>
          <w:rFonts w:ascii="Arial" w:hAnsi="Arial" w:cs="Arial"/>
          <w:sz w:val="24"/>
          <w:szCs w:val="24"/>
        </w:rPr>
        <w:t>ash RIC</w:t>
      </w:r>
      <w:r w:rsidRPr="006D46A6">
        <w:rPr>
          <w:rFonts w:ascii="Arial" w:hAnsi="Arial" w:cs="Arial"/>
          <w:sz w:val="24"/>
          <w:szCs w:val="24"/>
        </w:rPr>
        <w:t xml:space="preserve"> has been developed by Cambridgeshire and Peterborough DASV Partnership to more accurately reflect the risks to older victims of domestic abuse.</w:t>
      </w:r>
    </w:p>
    <w:p w14:paraId="6CEFF278" w14:textId="30E15577" w:rsidR="00F44BAE" w:rsidRDefault="00761A1C" w:rsidP="006D46A6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is form should</w:t>
      </w:r>
      <w:r w:rsidR="009E1626" w:rsidRPr="006D46A6">
        <w:rPr>
          <w:rFonts w:ascii="Arial" w:hAnsi="Arial" w:cs="Arial"/>
          <w:sz w:val="24"/>
          <w:szCs w:val="24"/>
        </w:rPr>
        <w:t>, where possible</w:t>
      </w:r>
      <w:r w:rsidR="00932F38">
        <w:rPr>
          <w:rFonts w:ascii="Arial" w:hAnsi="Arial" w:cs="Arial"/>
          <w:sz w:val="24"/>
          <w:szCs w:val="24"/>
        </w:rPr>
        <w:t>,</w:t>
      </w:r>
      <w:r w:rsidRPr="006D46A6">
        <w:rPr>
          <w:rFonts w:ascii="Arial" w:hAnsi="Arial" w:cs="Arial"/>
          <w:sz w:val="24"/>
          <w:szCs w:val="24"/>
        </w:rPr>
        <w:t xml:space="preserve"> be completed with input from the client</w:t>
      </w:r>
      <w:r w:rsidR="00834595">
        <w:rPr>
          <w:rFonts w:ascii="Arial" w:hAnsi="Arial" w:cs="Arial"/>
          <w:sz w:val="24"/>
          <w:szCs w:val="24"/>
        </w:rPr>
        <w:t xml:space="preserve"> to assess the level of risk</w:t>
      </w:r>
      <w:r w:rsidR="009E1626" w:rsidRPr="006D46A6">
        <w:rPr>
          <w:rFonts w:ascii="Arial" w:hAnsi="Arial" w:cs="Arial"/>
          <w:sz w:val="24"/>
          <w:szCs w:val="24"/>
        </w:rPr>
        <w:t xml:space="preserve">. </w:t>
      </w:r>
    </w:p>
    <w:p w14:paraId="701DDF36" w14:textId="03067950" w:rsidR="006D46A6" w:rsidRPr="006D46A6" w:rsidRDefault="006D46A6" w:rsidP="006D46A6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e current threshold for Cambridgeshire and Peterborough Multi Agency Risk Assessment Conference (MARAC) referrals is</w:t>
      </w:r>
      <w:r w:rsidR="00932F38">
        <w:rPr>
          <w:rFonts w:ascii="Arial" w:hAnsi="Arial" w:cs="Arial"/>
          <w:sz w:val="24"/>
          <w:szCs w:val="24"/>
        </w:rPr>
        <w:t xml:space="preserve"> </w:t>
      </w:r>
      <w:r w:rsidRPr="006D46A6">
        <w:rPr>
          <w:rFonts w:ascii="Arial" w:hAnsi="Arial" w:cs="Arial"/>
          <w:sz w:val="24"/>
          <w:szCs w:val="24"/>
        </w:rPr>
        <w:t>17 ticks or above on a D</w:t>
      </w:r>
      <w:r w:rsidR="00932F38">
        <w:rPr>
          <w:rFonts w:ascii="Arial" w:hAnsi="Arial" w:cs="Arial"/>
          <w:sz w:val="24"/>
          <w:szCs w:val="24"/>
        </w:rPr>
        <w:t>ash</w:t>
      </w:r>
      <w:r w:rsidRPr="006D46A6">
        <w:rPr>
          <w:rFonts w:ascii="Arial" w:hAnsi="Arial" w:cs="Arial"/>
          <w:sz w:val="24"/>
          <w:szCs w:val="24"/>
        </w:rPr>
        <w:t xml:space="preserve"> RIC or on evidenced professional judgement. Consent is preferable but not essential.</w:t>
      </w:r>
    </w:p>
    <w:p w14:paraId="45090B62" w14:textId="256A3AD0" w:rsidR="006D46A6" w:rsidRPr="006D46A6" w:rsidRDefault="006D46A6" w:rsidP="006D46A6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 xml:space="preserve">A </w:t>
      </w:r>
      <w:r w:rsidR="00F44BAE">
        <w:rPr>
          <w:rFonts w:ascii="Arial" w:hAnsi="Arial" w:cs="Arial"/>
          <w:sz w:val="24"/>
          <w:szCs w:val="24"/>
        </w:rPr>
        <w:t>Dash</w:t>
      </w:r>
      <w:r w:rsidRPr="006D46A6">
        <w:rPr>
          <w:rFonts w:ascii="Arial" w:hAnsi="Arial" w:cs="Arial"/>
          <w:sz w:val="24"/>
          <w:szCs w:val="24"/>
        </w:rPr>
        <w:t xml:space="preserve"> RIC scoring 14-16 can be sent to the IDVA Service with consent from the client.</w:t>
      </w:r>
    </w:p>
    <w:p w14:paraId="070696AE" w14:textId="77777777" w:rsidR="006D46A6" w:rsidRPr="006D46A6" w:rsidRDefault="006D46A6" w:rsidP="006D46A6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 xml:space="preserve">Please x box to confirm consent </w:t>
      </w:r>
      <w:sdt>
        <w:sdtPr>
          <w:rPr>
            <w:rFonts w:ascii="Arial" w:hAnsi="Arial" w:cs="Arial"/>
            <w:sz w:val="24"/>
            <w:szCs w:val="24"/>
          </w:rPr>
          <w:id w:val="8136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6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00BAD2" w14:textId="77777777" w:rsidR="00DD40F1" w:rsidRDefault="00DD40F1" w:rsidP="00DD40F1">
      <w:pPr>
        <w:rPr>
          <w:rFonts w:ascii="Arial" w:hAnsi="Arial" w:cs="Arial"/>
          <w:sz w:val="24"/>
          <w:szCs w:val="24"/>
        </w:rPr>
      </w:pPr>
    </w:p>
    <w:p w14:paraId="5CC84A03" w14:textId="7B095B4E" w:rsidR="00DD40F1" w:rsidRDefault="00DD40F1" w:rsidP="00DD40F1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be aware that when making a referral to MARAC all professionals from external partner services will be expected to present their own case or provide a representative from their service who has a sound understanding of the case. If no one is available to present the case it may be deferred. </w:t>
      </w:r>
    </w:p>
    <w:p w14:paraId="2369FB1B" w14:textId="77777777" w:rsidR="00812CAF" w:rsidRDefault="00812CAF" w:rsidP="00DD40F1">
      <w:pPr>
        <w:rPr>
          <w:rFonts w:ascii="Arial" w:hAnsi="Arial" w:cs="Arial"/>
          <w:sz w:val="24"/>
          <w:szCs w:val="24"/>
        </w:rPr>
      </w:pPr>
    </w:p>
    <w:p w14:paraId="6AA3645A" w14:textId="77777777" w:rsidR="00812CAF" w:rsidRPr="00016A0D" w:rsidRDefault="00812CAF" w:rsidP="00812CAF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Question 8 only counts as one tick – the sub questions are not counted; they are there for additional information only. </w:t>
      </w:r>
    </w:p>
    <w:p w14:paraId="419B6F32" w14:textId="77777777" w:rsidR="00812CAF" w:rsidRDefault="00812CAF" w:rsidP="00DD40F1">
      <w:pPr>
        <w:rPr>
          <w:rFonts w:ascii="Arial" w:hAnsi="Arial" w:cs="Arial"/>
          <w:sz w:val="24"/>
          <w:szCs w:val="24"/>
        </w:rPr>
      </w:pPr>
    </w:p>
    <w:p w14:paraId="638FFBEC" w14:textId="5C9C932C" w:rsidR="00DE6D4C" w:rsidRPr="00016A0D" w:rsidRDefault="00767E63" w:rsidP="00DE6D4C">
      <w:pPr>
        <w:spacing w:after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terborough t</w:t>
      </w:r>
      <w:r w:rsidR="00DE6D4C" w:rsidRPr="00016A0D">
        <w:rPr>
          <w:rFonts w:ascii="Arial" w:hAnsi="Arial" w:cs="Arial"/>
          <w:sz w:val="24"/>
          <w:szCs w:val="24"/>
        </w:rPr>
        <w:t xml:space="preserve">he following specialist IDVAs take </w:t>
      </w:r>
      <w:r w:rsidR="00AF5178">
        <w:rPr>
          <w:rFonts w:ascii="Arial" w:hAnsi="Arial" w:cs="Arial"/>
          <w:sz w:val="24"/>
          <w:szCs w:val="24"/>
        </w:rPr>
        <w:t>OP</w:t>
      </w:r>
      <w:r w:rsidR="008067B5">
        <w:rPr>
          <w:rFonts w:ascii="Arial" w:hAnsi="Arial" w:cs="Arial"/>
          <w:sz w:val="24"/>
          <w:szCs w:val="24"/>
        </w:rPr>
        <w:t xml:space="preserve"> </w:t>
      </w:r>
      <w:r w:rsidR="00DE6D4C" w:rsidRPr="00016A0D">
        <w:rPr>
          <w:rFonts w:ascii="Arial" w:hAnsi="Arial" w:cs="Arial"/>
          <w:sz w:val="24"/>
          <w:szCs w:val="24"/>
        </w:rPr>
        <w:t>referrals at any risk level. A Dash RIC is preferred with these referrals but not essential:</w:t>
      </w:r>
    </w:p>
    <w:p w14:paraId="61992228" w14:textId="7DC6F6DE" w:rsidR="00DE6D4C" w:rsidRPr="00016A0D" w:rsidRDefault="00DE6D4C" w:rsidP="00DE6D4C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Eastern European</w:t>
      </w:r>
      <w:r w:rsidR="00F111F3">
        <w:rPr>
          <w:rFonts w:ascii="Arial" w:hAnsi="Arial" w:cs="Arial"/>
          <w:sz w:val="24"/>
          <w:szCs w:val="24"/>
        </w:rPr>
        <w:t xml:space="preserve"> &amp; </w:t>
      </w:r>
      <w:r w:rsidRPr="00016A0D">
        <w:rPr>
          <w:rFonts w:ascii="Arial" w:hAnsi="Arial" w:cs="Arial"/>
          <w:sz w:val="24"/>
          <w:szCs w:val="24"/>
        </w:rPr>
        <w:t>Housing</w:t>
      </w:r>
      <w:r w:rsidR="00AF5178">
        <w:rPr>
          <w:rFonts w:ascii="Arial" w:hAnsi="Arial" w:cs="Arial"/>
          <w:sz w:val="24"/>
          <w:szCs w:val="24"/>
        </w:rPr>
        <w:t>.</w:t>
      </w:r>
    </w:p>
    <w:p w14:paraId="4AC05523" w14:textId="77777777" w:rsidR="00DE6D4C" w:rsidRPr="00016A0D" w:rsidRDefault="00DE6D4C" w:rsidP="00DE6D4C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see the professional referrals page </w:t>
      </w:r>
      <w:bookmarkStart w:id="0" w:name="_Hlk208927977"/>
      <w:r w:rsidRPr="00016A0D">
        <w:rPr>
          <w:rFonts w:ascii="Arial" w:hAnsi="Arial" w:cs="Arial"/>
          <w:sz w:val="24"/>
          <w:szCs w:val="24"/>
        </w:rPr>
        <w:fldChar w:fldCharType="begin"/>
      </w:r>
      <w:r w:rsidRPr="00016A0D">
        <w:rPr>
          <w:rFonts w:ascii="Arial" w:hAnsi="Arial" w:cs="Arial"/>
          <w:sz w:val="24"/>
          <w:szCs w:val="24"/>
        </w:rPr>
        <w:instrText>HYPERLINK "http://www.cambsdasv.org.uk/make_a_referral"</w:instrText>
      </w:r>
      <w:r w:rsidRPr="00016A0D">
        <w:rPr>
          <w:rFonts w:ascii="Arial" w:hAnsi="Arial" w:cs="Arial"/>
          <w:sz w:val="24"/>
          <w:szCs w:val="24"/>
        </w:rPr>
      </w:r>
      <w:r w:rsidRPr="00016A0D">
        <w:rPr>
          <w:rFonts w:ascii="Arial" w:hAnsi="Arial" w:cs="Arial"/>
          <w:sz w:val="24"/>
          <w:szCs w:val="24"/>
        </w:rPr>
        <w:fldChar w:fldCharType="separate"/>
      </w:r>
      <w:r w:rsidRPr="00016A0D">
        <w:rPr>
          <w:rStyle w:val="Hyperlink"/>
          <w:rFonts w:ascii="Arial" w:hAnsi="Arial" w:cs="Arial"/>
          <w:sz w:val="24"/>
          <w:szCs w:val="24"/>
        </w:rPr>
        <w:t>Professional referrals</w:t>
      </w:r>
      <w:r w:rsidRPr="00016A0D">
        <w:rPr>
          <w:rFonts w:ascii="Arial" w:hAnsi="Arial" w:cs="Arial"/>
          <w:sz w:val="24"/>
          <w:szCs w:val="24"/>
        </w:rPr>
        <w:fldChar w:fldCharType="end"/>
      </w:r>
      <w:r w:rsidRPr="00016A0D">
        <w:rPr>
          <w:rFonts w:ascii="Arial" w:hAnsi="Arial" w:cs="Arial"/>
          <w:sz w:val="24"/>
          <w:szCs w:val="24"/>
        </w:rPr>
        <w:t xml:space="preserve"> </w:t>
      </w:r>
      <w:bookmarkEnd w:id="0"/>
      <w:r w:rsidRPr="00016A0D">
        <w:rPr>
          <w:rFonts w:ascii="Arial" w:hAnsi="Arial" w:cs="Arial"/>
          <w:sz w:val="24"/>
          <w:szCs w:val="24"/>
        </w:rPr>
        <w:t xml:space="preserve">on the website for more information on specialist IDVA criteria. </w:t>
      </w:r>
    </w:p>
    <w:p w14:paraId="72F2ECB5" w14:textId="77777777" w:rsidR="00DE6D4C" w:rsidRDefault="00DE6D4C" w:rsidP="00DD40F1">
      <w:pPr>
        <w:rPr>
          <w:rFonts w:ascii="Arial" w:hAnsi="Arial" w:cs="Arial"/>
          <w:sz w:val="24"/>
          <w:szCs w:val="24"/>
        </w:rPr>
      </w:pPr>
    </w:p>
    <w:p w14:paraId="69E1607F" w14:textId="77777777" w:rsidR="00767E63" w:rsidRPr="00016A0D" w:rsidRDefault="00767E63" w:rsidP="00767E63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send this completed DASH</w:t>
      </w:r>
      <w:r>
        <w:rPr>
          <w:rFonts w:ascii="Arial" w:hAnsi="Arial" w:cs="Arial"/>
          <w:sz w:val="24"/>
          <w:szCs w:val="24"/>
        </w:rPr>
        <w:t xml:space="preserve"> RIC</w:t>
      </w:r>
      <w:r w:rsidRPr="00016A0D">
        <w:rPr>
          <w:rFonts w:ascii="Arial" w:hAnsi="Arial" w:cs="Arial"/>
          <w:sz w:val="24"/>
          <w:szCs w:val="24"/>
        </w:rPr>
        <w:t xml:space="preserve"> as an attachment to the online referral form</w:t>
      </w:r>
      <w:r>
        <w:rPr>
          <w:rFonts w:ascii="Arial" w:hAnsi="Arial" w:cs="Arial"/>
          <w:sz w:val="24"/>
          <w:szCs w:val="24"/>
        </w:rPr>
        <w:t xml:space="preserve"> f</w:t>
      </w:r>
      <w:r w:rsidRPr="00016A0D">
        <w:rPr>
          <w:rFonts w:ascii="Arial" w:hAnsi="Arial" w:cs="Arial"/>
          <w:sz w:val="24"/>
          <w:szCs w:val="24"/>
        </w:rPr>
        <w:t xml:space="preserve">or the relevant IDVA service, which is found on the website </w:t>
      </w:r>
      <w:hyperlink r:id="rId11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</w:p>
    <w:p w14:paraId="6840B10B" w14:textId="77777777" w:rsidR="00767E63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5A098293" w14:textId="17425EEF" w:rsidR="00767E63" w:rsidRPr="0043277B" w:rsidRDefault="00767E63" w:rsidP="00767E63">
      <w:pPr>
        <w:rPr>
          <w:rStyle w:val="Hyperlink"/>
          <w:rFonts w:ascii="Arial" w:hAnsi="Arial" w:cs="Arial"/>
          <w:color w:val="FF0000"/>
          <w:sz w:val="24"/>
          <w:szCs w:val="24"/>
          <w:u w:val="none"/>
        </w:rPr>
      </w:pPr>
      <w:r w:rsidRPr="0043277B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Please do not send the DASH RIC without the online referral form</w:t>
      </w:r>
    </w:p>
    <w:p w14:paraId="39E31AA5" w14:textId="77777777" w:rsidR="00767E63" w:rsidRPr="00016A0D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881EC3B" w14:textId="77777777" w:rsidR="00767E63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ndwritten DASH RIC assessments will not be accepted </w:t>
      </w:r>
    </w:p>
    <w:p w14:paraId="56D15747" w14:textId="77777777" w:rsidR="00DC4887" w:rsidRDefault="00DC4887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185DD00" w14:textId="3CFF4381" w:rsidR="00DC4887" w:rsidRDefault="00DC4887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have any </w:t>
      </w:r>
      <w:r w:rsidR="005E121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queries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lease email the duty IDVA </w:t>
      </w:r>
      <w:r w:rsidR="005E121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the area where the client lives:</w:t>
      </w:r>
    </w:p>
    <w:p w14:paraId="258F33E5" w14:textId="66DB2B10" w:rsidR="005E121D" w:rsidRDefault="005E121D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eterborough: </w:t>
      </w:r>
      <w:hyperlink r:id="rId12" w:history="1">
        <w:r w:rsidRPr="00EF5E66">
          <w:rPr>
            <w:rStyle w:val="Hyperlink"/>
            <w:rFonts w:ascii="Arial" w:hAnsi="Arial" w:cs="Arial"/>
            <w:sz w:val="24"/>
            <w:szCs w:val="24"/>
          </w:rPr>
          <w:t>peterboroughidvas@peterborough.gov.uk</w:t>
        </w:r>
      </w:hyperlink>
    </w:p>
    <w:p w14:paraId="708CCF0B" w14:textId="708513C5" w:rsidR="005E121D" w:rsidRPr="00016A0D" w:rsidRDefault="005E121D" w:rsidP="00767E63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bridgeshire: </w:t>
      </w:r>
      <w:hyperlink r:id="rId13" w:history="1">
        <w:r w:rsidRPr="00EF5E66">
          <w:rPr>
            <w:rStyle w:val="Hyperlink"/>
            <w:rFonts w:ascii="Arial" w:hAnsi="Arial" w:cs="Arial"/>
            <w:sz w:val="24"/>
            <w:szCs w:val="24"/>
          </w:rPr>
          <w:t>idva.referrals@cambridgeshire.gov.uk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0B50676F" w14:textId="77777777" w:rsidR="00767E63" w:rsidRPr="00016A0D" w:rsidRDefault="00767E63" w:rsidP="00767E63">
      <w:pPr>
        <w:rPr>
          <w:rFonts w:ascii="Arial" w:hAnsi="Arial" w:cs="Arial"/>
          <w:sz w:val="24"/>
          <w:szCs w:val="24"/>
        </w:rPr>
      </w:pPr>
    </w:p>
    <w:p w14:paraId="70D4577B" w14:textId="77777777" w:rsidR="00767E63" w:rsidRPr="00016A0D" w:rsidRDefault="00767E63" w:rsidP="00DD40F1">
      <w:pPr>
        <w:rPr>
          <w:rFonts w:ascii="Arial" w:hAnsi="Arial" w:cs="Arial"/>
          <w:sz w:val="24"/>
          <w:szCs w:val="24"/>
        </w:rPr>
      </w:pPr>
    </w:p>
    <w:p w14:paraId="76B01952" w14:textId="77777777" w:rsidR="00DD40F1" w:rsidRDefault="00DD40F1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C5940" w14:textId="77777777" w:rsidR="00AE5921" w:rsidRPr="00EE7696" w:rsidRDefault="00AE5921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DEF9AD" w14:textId="7D22C5CC" w:rsidR="00935635" w:rsidRPr="00EE7696" w:rsidRDefault="004970CC" w:rsidP="00767E63">
      <w:pPr>
        <w:pStyle w:val="BodyText"/>
        <w:ind w:left="-540"/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820817A" w14:textId="77777777" w:rsidR="00AE5921" w:rsidRDefault="00AE5921" w:rsidP="00530EB0">
      <w:pPr>
        <w:pStyle w:val="BalloonText"/>
        <w:rPr>
          <w:rFonts w:ascii="Arial" w:hAnsi="Arial"/>
          <w:b/>
          <w:sz w:val="18"/>
        </w:rPr>
        <w:sectPr w:rsidR="00AE59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2D1F789" w14:textId="77777777" w:rsidR="00A82BB0" w:rsidRPr="002003C5" w:rsidRDefault="00A82BB0" w:rsidP="00A82BB0">
      <w:pPr>
        <w:tabs>
          <w:tab w:val="left" w:pos="2050"/>
        </w:tabs>
        <w:rPr>
          <w:rFonts w:ascii="Arial" w:hAnsi="Arial" w:cs="Arial"/>
          <w:b/>
          <w:bCs/>
          <w:sz w:val="24"/>
          <w:szCs w:val="24"/>
        </w:rPr>
      </w:pPr>
      <w:r w:rsidRPr="002003C5">
        <w:rPr>
          <w:rFonts w:ascii="Arial" w:hAnsi="Arial" w:cs="Arial"/>
          <w:b/>
          <w:bCs/>
          <w:sz w:val="24"/>
          <w:szCs w:val="24"/>
        </w:rPr>
        <w:lastRenderedPageBreak/>
        <w:t xml:space="preserve">Date Completed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Name of Client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DOB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14:paraId="553CE609" w14:textId="6E99C477" w:rsidR="00530EB0" w:rsidRDefault="00530EB0" w:rsidP="00530EB0">
      <w:pPr>
        <w:pStyle w:val="BalloonText"/>
        <w:rPr>
          <w:rFonts w:ascii="Arial" w:hAnsi="Arial"/>
          <w:b/>
          <w:sz w:val="18"/>
        </w:rPr>
      </w:pPr>
    </w:p>
    <w:tbl>
      <w:tblPr>
        <w:tblW w:w="13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720"/>
      </w:tblGrid>
      <w:tr w:rsidR="00D13EFD" w14:paraId="35FE0D14" w14:textId="77777777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E91BB3" w:rsidRDefault="00D13EF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current situation</w:t>
            </w:r>
          </w:p>
          <w:p w14:paraId="08F6CF00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 xml:space="preserve">The context and detail of what is happening is very important. The questions highlighted in bold are high risk factors. Tick the relevant box and </w:t>
            </w: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add </w:t>
            </w:r>
            <w:r w:rsidRPr="00E91BB3"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  <w:t>comment</w:t>
            </w: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 xml:space="preserve"> where necessary to expand</w:t>
            </w:r>
            <w:r w:rsidRPr="00E91B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  <w:p w14:paraId="03DB1D22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720" w:type="dxa"/>
            <w:shd w:val="clear" w:color="auto" w:fill="D9D9D9"/>
          </w:tcPr>
          <w:p w14:paraId="07F953A2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  <w:p w14:paraId="030A1CC3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sym w:font="Wingdings 2" w:char="F052"/>
            </w:r>
          </w:p>
        </w:tc>
      </w:tr>
      <w:tr w:rsidR="00D13EFD" w14:paraId="5D12F190" w14:textId="77777777">
        <w:trPr>
          <w:cantSplit/>
          <w:trHeight w:val="349"/>
        </w:trPr>
        <w:tc>
          <w:tcPr>
            <w:tcW w:w="12240" w:type="dxa"/>
          </w:tcPr>
          <w:p w14:paraId="6E48807F" w14:textId="4267B29C" w:rsidR="00D13EFD" w:rsidRPr="00E91BB3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Has the current incident resulted in injury</w:t>
            </w:r>
            <w:r w:rsidR="00E456E7" w:rsidRPr="00E91BB3">
              <w:rPr>
                <w:rFonts w:ascii="Arial" w:hAnsi="Arial" w:cs="Arial"/>
                <w:sz w:val="24"/>
                <w:szCs w:val="24"/>
              </w:rPr>
              <w:t xml:space="preserve"> or has there been injury in the past</w:t>
            </w:r>
            <w:r w:rsidRPr="00E91BB3">
              <w:rPr>
                <w:rFonts w:ascii="Arial" w:hAnsi="Arial" w:cs="Arial"/>
                <w:sz w:val="24"/>
                <w:szCs w:val="24"/>
              </w:rPr>
              <w:t>? (please state what and whether this is the first injury)</w:t>
            </w:r>
          </w:p>
          <w:p w14:paraId="1911CFCD" w14:textId="0A6D317A" w:rsidR="00170EF1" w:rsidRPr="00E91BB3" w:rsidRDefault="00652D97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52A17737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674ABB" w14:textId="36E14F19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A788271" w14:textId="77777777" w:rsidR="00D13EFD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5749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AA1ED" w14:textId="7980751D" w:rsidR="002003C5" w:rsidRPr="00E91BB3" w:rsidRDefault="002003C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13EFD" w14:paraId="7C64C51F" w14:textId="77777777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2. Are you very frightened?  </w:t>
            </w:r>
          </w:p>
          <w:p w14:paraId="75696E29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Comment: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68B40969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D9FE59" w14:textId="0FE07B49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EFF8A2E" w14:textId="58DA26CD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3677FB6C" w14:textId="77777777">
        <w:trPr>
          <w:cantSplit/>
          <w:trHeight w:val="1572"/>
        </w:trPr>
        <w:tc>
          <w:tcPr>
            <w:tcW w:w="12240" w:type="dxa"/>
          </w:tcPr>
          <w:p w14:paraId="40EB423A" w14:textId="5250CEE2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3. What are you afraid of? Is it further injury or violence?  (Please give an indication of what you think (name of abuser(s)</w:t>
            </w:r>
            <w:r w:rsidR="008918A1" w:rsidRPr="00E91BB3">
              <w:rPr>
                <w:rFonts w:ascii="Arial" w:hAnsi="Arial" w:cs="Arial"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might do and to whom)</w:t>
            </w:r>
          </w:p>
          <w:p w14:paraId="1C58909A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0CB01C25" w14:textId="788A3A1B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 Kill: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6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14:paraId="5B3473C2" w14:textId="77777777" w:rsidR="00D13EFD" w:rsidRPr="00E91BB3" w:rsidRDefault="00D13EFD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649BBC9" w14:textId="1A94BFF5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Further injury and violence: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1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4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55B5CD7C" w14:textId="77777777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A98E21E" w14:textId="6F3DAC63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Other (please clarify):         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8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16276B19" w14:textId="33DA7310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1445B87" w14:textId="5088B7BD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FD" w14:paraId="0B71F2C8" w14:textId="77777777">
        <w:trPr>
          <w:cantSplit/>
          <w:trHeight w:val="474"/>
        </w:trPr>
        <w:tc>
          <w:tcPr>
            <w:tcW w:w="12240" w:type="dxa"/>
          </w:tcPr>
          <w:p w14:paraId="33F52C9D" w14:textId="261E4058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4. Do you feel isolated from family/ friends i.e. does (name of abuser(s)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) try to stop you from seeing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talking 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to friend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/family/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>GP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others?</w:t>
            </w:r>
          </w:p>
          <w:p w14:paraId="5FBD41D3" w14:textId="6659E6E7" w:rsidR="00D13EFD" w:rsidRPr="00E91BB3" w:rsidRDefault="00652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7A931DBB" w14:textId="0F8ED48D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8E88637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0002D79A" w14:textId="77777777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0126BABF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5. Are you feeling depressed or having suicidal thoughts?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77EDF706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2A8C40" w14:textId="77777777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5362D2" w14:textId="77777777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FD" w14:paraId="6EFAF145" w14:textId="77777777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6. Have you separated or tried to separate from (name of abuser(s)….) within the past year? </w:t>
            </w:r>
          </w:p>
          <w:p w14:paraId="4AB5F9BE" w14:textId="6041FC8E" w:rsidR="00652D97" w:rsidRPr="00E91BB3" w:rsidRDefault="00652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423AD685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6448DA5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37B5EA5E" w14:textId="77777777">
        <w:trPr>
          <w:cantSplit/>
          <w:trHeight w:val="227"/>
        </w:trPr>
        <w:tc>
          <w:tcPr>
            <w:tcW w:w="12240" w:type="dxa"/>
          </w:tcPr>
          <w:p w14:paraId="2C06C759" w14:textId="288E539F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7.  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>Do you have any health issues that make it hard for you to protect yourself?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state what)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1B1A6EBC" w14:textId="77777777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6EE1F" w14:textId="77777777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A1491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FB401CC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05F47E73" w14:textId="77777777">
        <w:trPr>
          <w:cantSplit/>
          <w:trHeight w:val="335"/>
        </w:trPr>
        <w:tc>
          <w:tcPr>
            <w:tcW w:w="12240" w:type="dxa"/>
          </w:tcPr>
          <w:p w14:paraId="58ECEA58" w14:textId="4B9E61E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lastRenderedPageBreak/>
              <w:t>8. Does (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>display any of the behaviours below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expand to identify what and whether you believe that this is done deliberately to intimidate you? Consider the context and behaviour of what is being done)</w:t>
            </w:r>
          </w:p>
          <w:p w14:paraId="13E715C7" w14:textId="0FB2945C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  <w:p w14:paraId="233B24A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AA8D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If answer is yes, ask the following questions.  If No, continue to Q9</w:t>
            </w:r>
          </w:p>
          <w:p w14:paraId="612CD99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51FC6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4"/>
            </w:tblGrid>
            <w:tr w:rsidR="00233EE8" w:rsidRPr="00E91BB3" w14:paraId="5F4E3400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5AC1C913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A.    Is there a previous domestic abuse and/or harassment history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21842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88A3CB8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6CC62CD5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B.    Had the perpetrator vandalised or destroyed property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569152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031DD8F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3121C00F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C</w:t>
                  </w:r>
                  <w:r w:rsidRPr="00E91BB3">
                    <w:rPr>
                      <w:rFonts w:ascii="Arial" w:hAnsi="Arial" w:cs="Arial"/>
                    </w:rPr>
                    <w:t xml:space="preserve">.    </w:t>
                  </w:r>
                  <w:r w:rsidR="008E66A8" w:rsidRPr="00E91BB3">
                    <w:rPr>
                      <w:rFonts w:ascii="Arial" w:hAnsi="Arial" w:cs="Arial"/>
                    </w:rPr>
                    <w:t>Does the perpetrator often turn up unannounced?</w:t>
                  </w:r>
                  <w:r w:rsidR="00E91BB3"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209906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1339D7F1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29C206E6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D.    Has the perpetrator threatened physical or sexual violence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2099364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735E72E6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258BD200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E.    Has the perpetrator been harassing any third party since the harassment began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04721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608C8D73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18DC96CE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F.    Has the perpetrator acted violently towards anyone else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53098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6DC78EF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75C3E58E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 xml:space="preserve">G.   Has the perpetrator engaged others to help? (wittingly or </w:t>
                  </w:r>
                  <w:proofErr w:type="gramStart"/>
                  <w:r w:rsidRPr="00E91BB3">
                    <w:rPr>
                      <w:rFonts w:ascii="Arial" w:hAnsi="Arial" w:cs="Arial"/>
                      <w:color w:val="000000"/>
                    </w:rPr>
                    <w:t>unwittingly)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proofErr w:type="gramEnd"/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581334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14F8E2FA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7B2C7D38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H.    Is/has the perpetrator abusing/been abusing alcohol/drugs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696573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42834CC6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3AFA3419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 xml:space="preserve">I.      Has the perpetrator been violent in the past? (physical &amp; </w:t>
                  </w:r>
                  <w:proofErr w:type="gramStart"/>
                  <w:r w:rsidR="00E91BB3" w:rsidRPr="00E91BB3">
                    <w:rPr>
                      <w:rFonts w:ascii="Arial" w:hAnsi="Arial" w:cs="Arial"/>
                      <w:color w:val="000000"/>
                    </w:rPr>
                    <w:t>psychological)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proofErr w:type="gramEnd"/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 w:rsidR="002003C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201667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24E97B9D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3E6961EF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  <w:color w:val="FF0000"/>
                    </w:rPr>
                  </w:pPr>
                  <w:r w:rsidRPr="00E91BB3">
                    <w:rPr>
                      <w:rFonts w:ascii="Arial" w:hAnsi="Arial" w:cs="Arial"/>
                    </w:rPr>
                    <w:t xml:space="preserve">J.     Does the perpetrator </w:t>
                  </w:r>
                  <w:r w:rsidR="008E66A8" w:rsidRPr="00E91BB3">
                    <w:rPr>
                      <w:rFonts w:ascii="Arial" w:hAnsi="Arial" w:cs="Arial"/>
                    </w:rPr>
                    <w:t>insist on staying with you for medical appointments or other meetings?</w:t>
                  </w:r>
                  <w:r w:rsidR="00E91BB3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21252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BB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7EDC9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9F0E3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B2F80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8A9FEDE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CA35B6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710B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9AF5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7D161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841FD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8794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06D22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785DF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E236E7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14018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3E49C1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3444906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53AF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3739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53BBF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1DF7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679E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E4F48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44CE1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F73A7" w14:textId="77777777" w:rsidR="00233EE8" w:rsidRPr="00E91BB3" w:rsidRDefault="00233EE8" w:rsidP="00E91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EE8" w14:paraId="1D6957A0" w14:textId="77777777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E91BB3" w:rsidRDefault="00233EE8" w:rsidP="00233EE8">
            <w:pPr>
              <w:tabs>
                <w:tab w:val="left" w:pos="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Children/Dependents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2F9C6206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233EE8" w14:paraId="05224B1E" w14:textId="77777777">
        <w:trPr>
          <w:cantSplit/>
          <w:trHeight w:val="357"/>
        </w:trPr>
        <w:tc>
          <w:tcPr>
            <w:tcW w:w="12240" w:type="dxa"/>
          </w:tcPr>
          <w:p w14:paraId="3A8A3484" w14:textId="6057A7DD" w:rsidR="00233EE8" w:rsidRPr="00E91BB3" w:rsidRDefault="00820E0A" w:rsidP="00233EE8">
            <w:pPr>
              <w:tabs>
                <w:tab w:val="left" w:pos="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3EE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re there any children, </w:t>
            </w:r>
            <w:r w:rsidR="00B962E3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102784">
              <w:rPr>
                <w:rFonts w:ascii="Arial" w:hAnsi="Arial" w:cs="Arial"/>
                <w:b/>
                <w:bCs/>
                <w:sz w:val="24"/>
                <w:szCs w:val="24"/>
              </w:rPr>
              <w:t>including</w:t>
            </w:r>
            <w:r w:rsidR="00B962E3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ndchildren</w:t>
            </w:r>
            <w:r w:rsidR="008E66A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/Great grandchildren</w:t>
            </w:r>
            <w:r w:rsidR="00B962E3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) in the household or who visit regularly</w:t>
            </w:r>
            <w:r w:rsidR="00233EE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630D8CD5" w14:textId="05C41560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20"/>
          </w:p>
          <w:p w14:paraId="19E0C244" w14:textId="77777777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959F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64DE3A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33EE8" w14:paraId="2D1E9217" w14:textId="77777777">
        <w:trPr>
          <w:cantSplit/>
          <w:trHeight w:val="357"/>
        </w:trPr>
        <w:tc>
          <w:tcPr>
            <w:tcW w:w="12240" w:type="dxa"/>
          </w:tcPr>
          <w:p w14:paraId="0FA87726" w14:textId="63FDAFF8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. Has (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) ever hurt the children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been abusive in front of them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20" w:type="dxa"/>
          </w:tcPr>
          <w:p w14:paraId="4CEF9797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E974AD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62063FFA" w14:textId="77777777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Domestic Violence History</w:t>
            </w:r>
          </w:p>
          <w:p w14:paraId="66EE1107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  <w:p w14:paraId="42D85BDC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0148D45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233EE8" w14:paraId="5505C0BF" w14:textId="77777777">
        <w:trPr>
          <w:cantSplit/>
          <w:trHeight w:val="269"/>
        </w:trPr>
        <w:tc>
          <w:tcPr>
            <w:tcW w:w="12240" w:type="dxa"/>
          </w:tcPr>
          <w:p w14:paraId="0D6F0138" w14:textId="00C6EEBE" w:rsidR="00233EE8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1. Has the abuse been happening for a long time?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68E67D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033245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237AF7D8" w14:textId="77777777">
        <w:trPr>
          <w:cantSplit/>
          <w:trHeight w:val="189"/>
        </w:trPr>
        <w:tc>
          <w:tcPr>
            <w:tcW w:w="12240" w:type="dxa"/>
          </w:tcPr>
          <w:p w14:paraId="34A61100" w14:textId="21AC185D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2. Is the abuse happening more often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  <w:p w14:paraId="62770B32" w14:textId="77777777" w:rsidR="00233EE8" w:rsidRPr="00E91BB3" w:rsidRDefault="00233EE8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F56CD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15C0D66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44CD7411" w14:textId="77777777">
        <w:trPr>
          <w:cantSplit/>
          <w:trHeight w:val="189"/>
        </w:trPr>
        <w:tc>
          <w:tcPr>
            <w:tcW w:w="12240" w:type="dxa"/>
          </w:tcPr>
          <w:p w14:paraId="78EB8B0D" w14:textId="524D972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13. Is the abuse getting worse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  <w:p w14:paraId="73516411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78D537" w14:textId="5A33A1FF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A986E54" w14:textId="09DAA71B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04B18B3A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3BFCEB1E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4. Does (…….) try to control everything you do and/or are they excessively jealous?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n terms of relationships, who you see, being ‘policed at home’, telling you what to wear for example. Consider 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honour-based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violence and stalking and specify the behaviour)</w:t>
            </w:r>
          </w:p>
          <w:p w14:paraId="1B168DE5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  <w:p w14:paraId="4B4E4AB4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4C44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73B301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02DF05CB" w14:textId="77777777">
        <w:trPr>
          <w:cantSplit/>
        </w:trPr>
        <w:tc>
          <w:tcPr>
            <w:tcW w:w="12240" w:type="dxa"/>
          </w:tcPr>
          <w:p w14:paraId="2A36D683" w14:textId="38B21D08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15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used weapons or objects to hurt you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25"/>
          </w:p>
          <w:p w14:paraId="14D01A09" w14:textId="77777777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</w:p>
        </w:tc>
        <w:tc>
          <w:tcPr>
            <w:tcW w:w="720" w:type="dxa"/>
          </w:tcPr>
          <w:p w14:paraId="0E8398D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98A8A0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D1691BF" w14:textId="77777777">
        <w:trPr>
          <w:cantSplit/>
        </w:trPr>
        <w:tc>
          <w:tcPr>
            <w:tcW w:w="12240" w:type="dxa"/>
          </w:tcPr>
          <w:p w14:paraId="40EDF3E5" w14:textId="473D06B5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16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threatened to kill you or someone else and you believed them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26"/>
          </w:p>
          <w:p w14:paraId="03B2660C" w14:textId="77777777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</w:p>
        </w:tc>
        <w:tc>
          <w:tcPr>
            <w:tcW w:w="720" w:type="dxa"/>
          </w:tcPr>
          <w:p w14:paraId="6E019A4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E8846F2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37FFFB32" w14:textId="77777777">
        <w:trPr>
          <w:cantSplit/>
        </w:trPr>
        <w:tc>
          <w:tcPr>
            <w:tcW w:w="12240" w:type="dxa"/>
          </w:tcPr>
          <w:p w14:paraId="45E23270" w14:textId="2890319E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7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ever attempted to strangle/choke/suffocate/drown you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  <w:p w14:paraId="11B5DBAA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B8CE9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4DA5BC9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4ECFB2A0" w14:textId="77777777">
        <w:trPr>
          <w:cantSplit/>
        </w:trPr>
        <w:tc>
          <w:tcPr>
            <w:tcW w:w="12240" w:type="dxa"/>
          </w:tcPr>
          <w:p w14:paraId="72548A72" w14:textId="45D9EFC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18. Does (….) do or say things of a sexual nature that physically hurt you or that you don’t want?  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specify who and what)</w:t>
            </w:r>
          </w:p>
          <w:p w14:paraId="30503D16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  <w:p w14:paraId="114450A2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D60FF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32EA07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660FDFFA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0F410162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9. Is there any other person that has threatened you or that you are afraid of?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f yes, consider extended family if 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honour-based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violence. Please specify who)</w:t>
            </w:r>
          </w:p>
          <w:p w14:paraId="76D9A1F3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  <w:p w14:paraId="1626CEC2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D6961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8497B6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A050DCF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A57" w14:textId="3B2DEEDB" w:rsidR="00820E0A" w:rsidRPr="00E91BB3" w:rsidRDefault="00820E0A" w:rsidP="00820E0A">
            <w:pPr>
              <w:pStyle w:val="Heading3"/>
              <w:tabs>
                <w:tab w:val="left" w:pos="4760"/>
              </w:tabs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20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mistreated an animal or the family pet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30"/>
          </w:p>
          <w:p w14:paraId="58412331" w14:textId="64792A6F" w:rsidR="00820E0A" w:rsidRPr="00E91BB3" w:rsidRDefault="00820E0A" w:rsidP="00820E0A">
            <w:pPr>
              <w:pStyle w:val="BodyText3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20" w:type="dxa"/>
          </w:tcPr>
          <w:p w14:paraId="55EFF70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1E4946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1EB4A5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A" w14:paraId="7824CF74" w14:textId="77777777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820E0A" w:rsidRPr="00E91BB3" w:rsidRDefault="00820E0A" w:rsidP="00820E0A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Abuser(s)</w:t>
            </w:r>
          </w:p>
          <w:p w14:paraId="64CFD034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820E0A" w14:paraId="3A954087" w14:textId="77777777">
        <w:trPr>
          <w:cantSplit/>
        </w:trPr>
        <w:tc>
          <w:tcPr>
            <w:tcW w:w="12240" w:type="dxa"/>
          </w:tcPr>
          <w:p w14:paraId="450F48CD" w14:textId="6D3A4274" w:rsidR="00820E0A" w:rsidRPr="00E91BB3" w:rsidRDefault="00820E0A" w:rsidP="00820E0A">
            <w:pPr>
              <w:tabs>
                <w:tab w:val="left" w:pos="7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1. Is the person that is abusing you also providing care for you</w:t>
            </w:r>
            <w:r w:rsidR="00E456E7" w:rsidRPr="00E91BB3">
              <w:rPr>
                <w:rFonts w:ascii="Arial" w:hAnsi="Arial" w:cs="Arial"/>
                <w:b/>
                <w:sz w:val="24"/>
                <w:szCs w:val="24"/>
              </w:rPr>
              <w:t xml:space="preserve"> (formal or informal) or are you caring for them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31"/>
            <w:r w:rsidR="006432CB" w:rsidRPr="00227475">
              <w:rPr>
                <w:rFonts w:ascii="Arial" w:hAnsi="Arial" w:cs="Arial"/>
                <w:bCs/>
                <w:sz w:val="24"/>
                <w:szCs w:val="24"/>
              </w:rPr>
              <w:t xml:space="preserve"> (consider </w:t>
            </w:r>
            <w:r w:rsidR="00227475">
              <w:rPr>
                <w:rFonts w:ascii="Arial" w:hAnsi="Arial" w:cs="Arial"/>
                <w:bCs/>
                <w:sz w:val="24"/>
                <w:szCs w:val="24"/>
              </w:rPr>
              <w:t>suitability</w:t>
            </w:r>
            <w:r w:rsidR="006432CB" w:rsidRPr="00227475">
              <w:rPr>
                <w:rFonts w:ascii="Arial" w:hAnsi="Arial" w:cs="Arial"/>
                <w:bCs/>
                <w:sz w:val="24"/>
                <w:szCs w:val="24"/>
              </w:rPr>
              <w:t xml:space="preserve"> of carer, carer assessment, neglect)</w:t>
            </w:r>
          </w:p>
          <w:p w14:paraId="3DF210E2" w14:textId="77777777" w:rsidR="00820E0A" w:rsidRPr="00E91BB3" w:rsidRDefault="00820E0A" w:rsidP="00820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7E955B" w14:textId="498A8158" w:rsidR="00820E0A" w:rsidRPr="00E91BB3" w:rsidRDefault="00DC0B22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5348313" w14:textId="2C920BC9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1F7F04C2" w14:textId="77777777">
        <w:trPr>
          <w:cantSplit/>
        </w:trPr>
        <w:tc>
          <w:tcPr>
            <w:tcW w:w="12240" w:type="dxa"/>
          </w:tcPr>
          <w:p w14:paraId="4B4B8E35" w14:textId="77777777" w:rsidR="00820E0A" w:rsidRPr="00E91BB3" w:rsidRDefault="00820E0A" w:rsidP="00820E0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. Is the person that is abusing you an immediate family member?  (please indicate) </w:t>
            </w:r>
          </w:p>
          <w:p w14:paraId="2724AE60" w14:textId="4A5D725E" w:rsidR="00740BA6" w:rsidRPr="00E91BB3" w:rsidRDefault="00740BA6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Partner (or ex)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>Son</w:t>
            </w:r>
            <w:r w:rsidR="00820E0A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 Daughter 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Son-in-Law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Daughter-in-law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Grandchild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076304" w14:textId="6011A1E9" w:rsidR="00820E0A" w:rsidRPr="00E91BB3" w:rsidRDefault="00820E0A" w:rsidP="00820E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(please state if </w:t>
            </w:r>
            <w:r w:rsidR="00740BA6" w:rsidRPr="00E91BB3">
              <w:rPr>
                <w:rFonts w:ascii="Arial" w:hAnsi="Arial" w:cs="Arial"/>
                <w:sz w:val="24"/>
                <w:szCs w:val="24"/>
              </w:rPr>
              <w:t xml:space="preserve">abuser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under 18) 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26E8199" w14:textId="05261766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46E88B4" w14:textId="215C4553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6AF01836" w14:textId="77777777">
        <w:trPr>
          <w:cantSplit/>
        </w:trPr>
        <w:tc>
          <w:tcPr>
            <w:tcW w:w="12240" w:type="dxa"/>
          </w:tcPr>
          <w:p w14:paraId="670DA94F" w14:textId="340915A9" w:rsidR="00820E0A" w:rsidRPr="00E91BB3" w:rsidRDefault="00820E0A" w:rsidP="00820E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3. Are there any financial issues? For example, are you dependent on (</w:t>
            </w:r>
            <w:r w:rsidR="00DC0B22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) for money</w:t>
            </w:r>
            <w:r w:rsidR="00E456E7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are they dependent on you for money? 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720" w:type="dxa"/>
          </w:tcPr>
          <w:p w14:paraId="122519AA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45639B1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1719F677" w14:textId="77777777">
        <w:trPr>
          <w:cantSplit/>
        </w:trPr>
        <w:tc>
          <w:tcPr>
            <w:tcW w:w="12240" w:type="dxa"/>
          </w:tcPr>
          <w:p w14:paraId="17DDB273" w14:textId="59175594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4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had problems in the past year with drugs (prescription or other), alcohol or mental health leading to problems in leading a normal life?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(Including dementia related illness) </w:t>
            </w:r>
          </w:p>
          <w:p w14:paraId="2F13AFBC" w14:textId="77777777" w:rsidR="00820E0A" w:rsidRPr="00E91BB3" w:rsidRDefault="00820E0A" w:rsidP="00820E0A">
            <w:pPr>
              <w:pStyle w:val="BodyText3"/>
              <w:ind w:left="360"/>
              <w:rPr>
                <w:rFonts w:cs="Arial"/>
                <w:b/>
                <w:szCs w:val="24"/>
              </w:rPr>
            </w:pPr>
          </w:p>
          <w:p w14:paraId="21497D7D" w14:textId="5E381174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Drugs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Alcohol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Mental Health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5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720" w:type="dxa"/>
          </w:tcPr>
          <w:p w14:paraId="1B5FF51C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B4AFEB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2CD6009" w14:textId="77777777">
        <w:trPr>
          <w:cantSplit/>
        </w:trPr>
        <w:tc>
          <w:tcPr>
            <w:tcW w:w="12240" w:type="dxa"/>
          </w:tcPr>
          <w:p w14:paraId="3AE5BD9D" w14:textId="25F4639A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5.  Has (….) taken money from you without you</w:t>
            </w:r>
            <w:r w:rsidR="00E456E7" w:rsidRPr="00E91BB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consent, or pressured you into giving them money?</w:t>
            </w:r>
          </w:p>
          <w:p w14:paraId="5857FDEE" w14:textId="26F9094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73A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62349A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6491C3F0" w14:textId="77777777">
        <w:trPr>
          <w:cantSplit/>
          <w:trHeight w:val="580"/>
        </w:trPr>
        <w:tc>
          <w:tcPr>
            <w:tcW w:w="12240" w:type="dxa"/>
          </w:tcPr>
          <w:p w14:paraId="673371B9" w14:textId="41AF9758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6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ever threatened or attempted suicide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  <w:p w14:paraId="37415230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AC6AA" w14:textId="61CE09EC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2A44FAF" w14:textId="385F99DF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196684D7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2E0DB95B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27. Do you know if (…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sz w:val="24"/>
                <w:szCs w:val="24"/>
              </w:rPr>
              <w:t>) has ever been in trouble with the police or has a criminal history?  (If yes, please specify)</w:t>
            </w:r>
          </w:p>
          <w:p w14:paraId="4FC7F1B5" w14:textId="77777777" w:rsidR="00820E0A" w:rsidRPr="00E91BB3" w:rsidRDefault="00820E0A" w:rsidP="00820E0A">
            <w:pPr>
              <w:pStyle w:val="BodyText3"/>
              <w:rPr>
                <w:rFonts w:cs="Arial"/>
                <w:szCs w:val="24"/>
              </w:rPr>
            </w:pPr>
          </w:p>
          <w:p w14:paraId="449094FB" w14:textId="319ECA8A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DV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1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Sexual violence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32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Other violence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Other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3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14:paraId="79B02E0F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3DD39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14:paraId="1EAAC394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DBF9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84BA78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4D76C731" w14:textId="77777777">
        <w:trPr>
          <w:cantSplit/>
          <w:trHeight w:val="580"/>
        </w:trPr>
        <w:tc>
          <w:tcPr>
            <w:tcW w:w="12240" w:type="dxa"/>
          </w:tcPr>
          <w:p w14:paraId="0D02F8B0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fessional Judgement:</w:t>
            </w:r>
          </w:p>
          <w:p w14:paraId="460B1D7A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6AB3C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Other relevant information (from victim or professional) which may alter risk levels?</w:t>
            </w:r>
          </w:p>
          <w:p w14:paraId="6A93F56F" w14:textId="63273F23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the victim</w:t>
            </w:r>
            <w:r w:rsidR="002749A3">
              <w:rPr>
                <w:rFonts w:ascii="Arial" w:hAnsi="Arial" w:cs="Arial"/>
                <w:b/>
                <w:sz w:val="24"/>
                <w:szCs w:val="24"/>
              </w:rPr>
              <w:t xml:space="preserve"> and abuser’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s situation</w:t>
            </w:r>
            <w:r w:rsidR="002749A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in relation to disability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health issue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, substance misuse, and mental health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 xml:space="preserve"> concern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41C2605" w14:textId="564B0388" w:rsidR="008E66A8" w:rsidRPr="00E91BB3" w:rsidRDefault="008E66A8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if the victim is reliant on the abuser for care of any sort</w:t>
            </w:r>
            <w:r w:rsidR="00740BA6" w:rsidRPr="00E91BB3">
              <w:rPr>
                <w:rFonts w:ascii="Arial" w:hAnsi="Arial" w:cs="Arial"/>
                <w:b/>
                <w:sz w:val="24"/>
                <w:szCs w:val="24"/>
              </w:rPr>
              <w:t xml:space="preserve"> (including help with managing the household, collecting shopping or medication</w:t>
            </w:r>
            <w:r w:rsidR="00DE4904">
              <w:rPr>
                <w:rFonts w:ascii="Arial" w:hAnsi="Arial" w:cs="Arial"/>
                <w:b/>
                <w:sz w:val="24"/>
                <w:szCs w:val="24"/>
              </w:rPr>
              <w:t>, emotional support</w:t>
            </w:r>
            <w:r w:rsidR="00740BA6" w:rsidRPr="00E91BB3">
              <w:rPr>
                <w:rFonts w:ascii="Arial" w:hAnsi="Arial" w:cs="Arial"/>
                <w:b/>
                <w:sz w:val="24"/>
                <w:szCs w:val="24"/>
              </w:rPr>
              <w:t xml:space="preserve"> as well as personal care)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, consider the impact of losing this support on the victim</w:t>
            </w:r>
          </w:p>
          <w:p w14:paraId="493B9EF5" w14:textId="74B1D2A1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ultural/language barriers, ‘Honour based’ systems, geographic isolation and minimisation</w:t>
            </w:r>
            <w:r w:rsidR="00662C6D">
              <w:rPr>
                <w:rFonts w:ascii="Arial" w:hAnsi="Arial" w:cs="Arial"/>
                <w:b/>
                <w:sz w:val="24"/>
                <w:szCs w:val="24"/>
              </w:rPr>
              <w:t xml:space="preserve">, understanding of </w:t>
            </w:r>
            <w:r w:rsidR="00080372">
              <w:rPr>
                <w:rFonts w:ascii="Arial" w:hAnsi="Arial" w:cs="Arial"/>
                <w:b/>
                <w:sz w:val="24"/>
                <w:szCs w:val="24"/>
              </w:rPr>
              <w:t>language to describe abuse</w:t>
            </w:r>
          </w:p>
          <w:p w14:paraId="0F4DEB9B" w14:textId="763FE114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the abuser’s occupation/interests/ criminal associates/lifestyle habits, including access to firearms/weapons?</w:t>
            </w:r>
            <w:r w:rsidR="0042201B">
              <w:rPr>
                <w:rFonts w:ascii="Arial" w:hAnsi="Arial" w:cs="Arial"/>
                <w:b/>
                <w:sz w:val="24"/>
                <w:szCs w:val="24"/>
              </w:rPr>
              <w:t xml:space="preserve">  Consider items that could be used as weapons – ie walking sticks</w:t>
            </w:r>
          </w:p>
          <w:p w14:paraId="3B54618A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What are the victim’s greatest priorities to addressing their safety?</w:t>
            </w:r>
          </w:p>
          <w:p w14:paraId="30DCCF68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D8BB2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  <w:p w14:paraId="7CB4E701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4B6BA" w14:textId="77777777" w:rsidR="00820E0A" w:rsidRPr="00E91BB3" w:rsidRDefault="00820E0A" w:rsidP="008E31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62BAB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A1BA5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A" w14:paraId="2F38A7F8" w14:textId="77777777">
        <w:trPr>
          <w:cantSplit/>
          <w:trHeight w:val="580"/>
        </w:trPr>
        <w:tc>
          <w:tcPr>
            <w:tcW w:w="12240" w:type="dxa"/>
          </w:tcPr>
          <w:p w14:paraId="60C47B24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Any other relevant risk led information.</w:t>
            </w:r>
          </w:p>
          <w:p w14:paraId="6CB4F3D6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4FB37D3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9986D2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D61927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720" w:type="dxa"/>
          </w:tcPr>
          <w:p w14:paraId="608FD87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702B4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4E5" w14:paraId="48741B04" w14:textId="77777777">
        <w:trPr>
          <w:cantSplit/>
          <w:trHeight w:val="580"/>
        </w:trPr>
        <w:tc>
          <w:tcPr>
            <w:tcW w:w="12240" w:type="dxa"/>
          </w:tcPr>
          <w:p w14:paraId="2C283FCF" w14:textId="77777777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9B62E10" w14:textId="1E564303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re any other professionals or services involved with the victim?  In some </w:t>
            </w:r>
            <w:proofErr w:type="gramStart"/>
            <w:r w:rsidR="00DC0B22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cases</w:t>
            </w:r>
            <w:proofErr w:type="gramEnd"/>
            <w:r w:rsidR="008918A1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it may be appropriate to liaise with all services that are working closely with the victim to help with safety planning</w:t>
            </w:r>
          </w:p>
          <w:p w14:paraId="173EB509" w14:textId="77777777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88FEC25" w14:textId="5BB3D7EF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46345EB" w14:textId="77777777" w:rsidR="009F24E5" w:rsidRPr="00E91BB3" w:rsidRDefault="009F24E5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7E3997" w14:textId="77777777" w:rsidR="009F24E5" w:rsidRPr="00E91BB3" w:rsidRDefault="009F24E5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4E5" w14:paraId="3301DC9E" w14:textId="77777777">
        <w:trPr>
          <w:cantSplit/>
          <w:trHeight w:val="580"/>
        </w:trPr>
        <w:tc>
          <w:tcPr>
            <w:tcW w:w="12240" w:type="dxa"/>
          </w:tcPr>
          <w:p w14:paraId="714CD397" w14:textId="77777777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415C1419" w14:textId="56EFB0D5" w:rsidR="009F24E5" w:rsidRPr="00E91BB3" w:rsidRDefault="000736D5" w:rsidP="009F24E5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f the victim has care and support needs or is a carer, h</w:t>
            </w:r>
            <w:r w:rsidR="009F24E5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as a referral been made to the Adult Safeguarding MASH Team</w:t>
            </w:r>
            <w:r w:rsidR="00DB292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s appropriate</w:t>
            </w:r>
            <w:r w:rsidR="009F24E5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?            </w:t>
            </w:r>
          </w:p>
          <w:p w14:paraId="1BAC7FE1" w14:textId="77777777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B98AD0" w14:textId="12D3694F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utcome of Adult Safeguarding Referral (if known)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B0F3E1B" w14:textId="24E8B103" w:rsidR="009F24E5" w:rsidRPr="00E91BB3" w:rsidRDefault="009F24E5" w:rsidP="009F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2CE64E8" w14:textId="0DDB778A" w:rsidR="009F24E5" w:rsidRPr="00E91BB3" w:rsidRDefault="009F24E5" w:rsidP="009F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7BFB6D" w14:textId="77777777" w:rsidR="00CF72F8" w:rsidRDefault="00CF72F8" w:rsidP="008E3150">
      <w:pPr>
        <w:pStyle w:val="Default"/>
      </w:pPr>
    </w:p>
    <w:sectPr w:rsidR="00CF72F8" w:rsidSect="008E3150">
      <w:headerReference w:type="default" r:id="rId19"/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CAEF" w14:textId="77777777" w:rsidR="00B476E3" w:rsidRDefault="00B476E3">
      <w:r>
        <w:separator/>
      </w:r>
    </w:p>
  </w:endnote>
  <w:endnote w:type="continuationSeparator" w:id="0">
    <w:p w14:paraId="5EAF24C9" w14:textId="77777777" w:rsidR="00B476E3" w:rsidRDefault="00B4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7A61" w14:textId="77777777" w:rsidR="006F15D8" w:rsidRDefault="006F1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6F15D8" w:rsidRDefault="006F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F31F" w14:textId="77777777" w:rsidR="006F15D8" w:rsidRDefault="006F15D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12457998" w:rsidR="006F15D8" w:rsidRDefault="009925E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5CF0" w14:textId="77777777" w:rsidR="00B476E3" w:rsidRDefault="00B476E3">
      <w:r>
        <w:separator/>
      </w:r>
    </w:p>
  </w:footnote>
  <w:footnote w:type="continuationSeparator" w:id="0">
    <w:p w14:paraId="7EF66EE6" w14:textId="77777777" w:rsidR="00B476E3" w:rsidRDefault="00B4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F17" w14:textId="77777777" w:rsidR="006F15D8" w:rsidRDefault="00CB6297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39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A99" w14:textId="25DC9E3A" w:rsidR="006F15D8" w:rsidRDefault="006F15D8" w:rsidP="002B789A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 </w:t>
    </w:r>
    <w:r w:rsidR="009E1626">
      <w:rPr>
        <w:b/>
        <w:noProof/>
        <w:sz w:val="32"/>
        <w:szCs w:val="32"/>
        <w:u w:val="single"/>
      </w:rPr>
      <w:drawing>
        <wp:inline distT="0" distB="0" distL="0" distR="0" wp14:anchorId="1BAEE6B9" wp14:editId="2A502D97">
          <wp:extent cx="885825" cy="885825"/>
          <wp:effectExtent l="0" t="0" r="9525" b="9525"/>
          <wp:docPr id="1282270931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0931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2" cy="8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B3B1" w14:textId="77777777" w:rsidR="006F15D8" w:rsidRPr="002B789A" w:rsidRDefault="006F15D8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3FFB" w14:textId="77777777" w:rsidR="006F15D8" w:rsidRDefault="00CB6297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7838" w14:textId="77777777" w:rsidR="006F15D8" w:rsidRPr="00CF72F8" w:rsidRDefault="006F15D8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A3B838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77605">
    <w:abstractNumId w:val="2"/>
  </w:num>
  <w:num w:numId="2" w16cid:durableId="1515459078">
    <w:abstractNumId w:val="34"/>
  </w:num>
  <w:num w:numId="3" w16cid:durableId="1442914180">
    <w:abstractNumId w:val="41"/>
  </w:num>
  <w:num w:numId="4" w16cid:durableId="1983735361">
    <w:abstractNumId w:val="20"/>
  </w:num>
  <w:num w:numId="5" w16cid:durableId="90929433">
    <w:abstractNumId w:val="5"/>
  </w:num>
  <w:num w:numId="6" w16cid:durableId="200677587">
    <w:abstractNumId w:val="33"/>
  </w:num>
  <w:num w:numId="7" w16cid:durableId="1416970610">
    <w:abstractNumId w:val="35"/>
  </w:num>
  <w:num w:numId="8" w16cid:durableId="1577548545">
    <w:abstractNumId w:val="4"/>
  </w:num>
  <w:num w:numId="9" w16cid:durableId="532883948">
    <w:abstractNumId w:val="8"/>
  </w:num>
  <w:num w:numId="10" w16cid:durableId="2144808532">
    <w:abstractNumId w:val="29"/>
  </w:num>
  <w:num w:numId="11" w16cid:durableId="1522090051">
    <w:abstractNumId w:val="18"/>
  </w:num>
  <w:num w:numId="12" w16cid:durableId="1592280009">
    <w:abstractNumId w:val="25"/>
  </w:num>
  <w:num w:numId="13" w16cid:durableId="239141300">
    <w:abstractNumId w:val="1"/>
  </w:num>
  <w:num w:numId="14" w16cid:durableId="1557357413">
    <w:abstractNumId w:val="43"/>
  </w:num>
  <w:num w:numId="15" w16cid:durableId="1859004865">
    <w:abstractNumId w:val="26"/>
  </w:num>
  <w:num w:numId="16" w16cid:durableId="1476485490">
    <w:abstractNumId w:val="42"/>
  </w:num>
  <w:num w:numId="17" w16cid:durableId="995494291">
    <w:abstractNumId w:val="31"/>
  </w:num>
  <w:num w:numId="18" w16cid:durableId="726075127">
    <w:abstractNumId w:val="7"/>
  </w:num>
  <w:num w:numId="19" w16cid:durableId="1989361848">
    <w:abstractNumId w:val="23"/>
  </w:num>
  <w:num w:numId="20" w16cid:durableId="1347321713">
    <w:abstractNumId w:val="11"/>
  </w:num>
  <w:num w:numId="21" w16cid:durableId="1736972039">
    <w:abstractNumId w:val="37"/>
  </w:num>
  <w:num w:numId="22" w16cid:durableId="1855265343">
    <w:abstractNumId w:val="38"/>
  </w:num>
  <w:num w:numId="23" w16cid:durableId="167255096">
    <w:abstractNumId w:val="21"/>
  </w:num>
  <w:num w:numId="24" w16cid:durableId="311715008">
    <w:abstractNumId w:val="12"/>
  </w:num>
  <w:num w:numId="25" w16cid:durableId="1403676921">
    <w:abstractNumId w:val="0"/>
  </w:num>
  <w:num w:numId="26" w16cid:durableId="1696730374">
    <w:abstractNumId w:val="3"/>
  </w:num>
  <w:num w:numId="27" w16cid:durableId="1155414095">
    <w:abstractNumId w:val="14"/>
  </w:num>
  <w:num w:numId="28" w16cid:durableId="1806199852">
    <w:abstractNumId w:val="15"/>
  </w:num>
  <w:num w:numId="29" w16cid:durableId="1786773777">
    <w:abstractNumId w:val="24"/>
  </w:num>
  <w:num w:numId="30" w16cid:durableId="1936206101">
    <w:abstractNumId w:val="6"/>
  </w:num>
  <w:num w:numId="31" w16cid:durableId="586351175">
    <w:abstractNumId w:val="22"/>
  </w:num>
  <w:num w:numId="32" w16cid:durableId="125508813">
    <w:abstractNumId w:val="32"/>
  </w:num>
  <w:num w:numId="33" w16cid:durableId="490949541">
    <w:abstractNumId w:val="39"/>
  </w:num>
  <w:num w:numId="34" w16cid:durableId="246311303">
    <w:abstractNumId w:val="44"/>
  </w:num>
  <w:num w:numId="35" w16cid:durableId="349918292">
    <w:abstractNumId w:val="40"/>
  </w:num>
  <w:num w:numId="36" w16cid:durableId="1428111156">
    <w:abstractNumId w:val="30"/>
  </w:num>
  <w:num w:numId="37" w16cid:durableId="2137484105">
    <w:abstractNumId w:val="13"/>
  </w:num>
  <w:num w:numId="38" w16cid:durableId="318078632">
    <w:abstractNumId w:val="16"/>
  </w:num>
  <w:num w:numId="39" w16cid:durableId="674193504">
    <w:abstractNumId w:val="28"/>
  </w:num>
  <w:num w:numId="40" w16cid:durableId="780538866">
    <w:abstractNumId w:val="27"/>
  </w:num>
  <w:num w:numId="41" w16cid:durableId="111675446">
    <w:abstractNumId w:val="36"/>
  </w:num>
  <w:num w:numId="42" w16cid:durableId="303237216">
    <w:abstractNumId w:val="19"/>
  </w:num>
  <w:num w:numId="43" w16cid:durableId="448548999">
    <w:abstractNumId w:val="17"/>
  </w:num>
  <w:num w:numId="44" w16cid:durableId="290526683">
    <w:abstractNumId w:val="10"/>
  </w:num>
  <w:num w:numId="45" w16cid:durableId="149325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Lh7mI0XE6mfmhQ/1C5JXxOKkAibkC5fXK7KtxTqGU9sDHsdsS47yi00HDOiwGPvcbZMtGmPTW1Ut9doFMSWg==" w:salt="s7Cg8+NUO/pkHaB2mG6x+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73B5"/>
    <w:rsid w:val="0006721D"/>
    <w:rsid w:val="000736D5"/>
    <w:rsid w:val="0007498F"/>
    <w:rsid w:val="00080372"/>
    <w:rsid w:val="000925AF"/>
    <w:rsid w:val="000F3E2D"/>
    <w:rsid w:val="00102784"/>
    <w:rsid w:val="00154E92"/>
    <w:rsid w:val="001677F4"/>
    <w:rsid w:val="00170EF1"/>
    <w:rsid w:val="00175D84"/>
    <w:rsid w:val="00176024"/>
    <w:rsid w:val="00187EC1"/>
    <w:rsid w:val="0019018C"/>
    <w:rsid w:val="001A6B47"/>
    <w:rsid w:val="001B196F"/>
    <w:rsid w:val="001C2E42"/>
    <w:rsid w:val="002003C5"/>
    <w:rsid w:val="00216297"/>
    <w:rsid w:val="00227475"/>
    <w:rsid w:val="002336A8"/>
    <w:rsid w:val="00233EE8"/>
    <w:rsid w:val="00250010"/>
    <w:rsid w:val="002749A3"/>
    <w:rsid w:val="002A15CE"/>
    <w:rsid w:val="002B789A"/>
    <w:rsid w:val="002C4BEA"/>
    <w:rsid w:val="002F3684"/>
    <w:rsid w:val="00304C92"/>
    <w:rsid w:val="003126A4"/>
    <w:rsid w:val="00351321"/>
    <w:rsid w:val="0038298B"/>
    <w:rsid w:val="0042201B"/>
    <w:rsid w:val="00423EC0"/>
    <w:rsid w:val="0043277B"/>
    <w:rsid w:val="004970CC"/>
    <w:rsid w:val="004D0684"/>
    <w:rsid w:val="00510F4C"/>
    <w:rsid w:val="00520000"/>
    <w:rsid w:val="00526B3E"/>
    <w:rsid w:val="00530EB0"/>
    <w:rsid w:val="0053466A"/>
    <w:rsid w:val="00554755"/>
    <w:rsid w:val="00554A43"/>
    <w:rsid w:val="005905CD"/>
    <w:rsid w:val="00595DB6"/>
    <w:rsid w:val="005A0CFD"/>
    <w:rsid w:val="005E121D"/>
    <w:rsid w:val="005E12DB"/>
    <w:rsid w:val="005E2BE3"/>
    <w:rsid w:val="00613945"/>
    <w:rsid w:val="006239E6"/>
    <w:rsid w:val="006245BE"/>
    <w:rsid w:val="006432CB"/>
    <w:rsid w:val="00652D97"/>
    <w:rsid w:val="00662C6D"/>
    <w:rsid w:val="00665E33"/>
    <w:rsid w:val="00674059"/>
    <w:rsid w:val="00676512"/>
    <w:rsid w:val="006B2B00"/>
    <w:rsid w:val="006D46A6"/>
    <w:rsid w:val="006E69B7"/>
    <w:rsid w:val="006F15D8"/>
    <w:rsid w:val="00712E70"/>
    <w:rsid w:val="00716FBB"/>
    <w:rsid w:val="00730D76"/>
    <w:rsid w:val="00740BA6"/>
    <w:rsid w:val="00746C1C"/>
    <w:rsid w:val="00761A1C"/>
    <w:rsid w:val="00767E63"/>
    <w:rsid w:val="00772973"/>
    <w:rsid w:val="007861B3"/>
    <w:rsid w:val="007A317E"/>
    <w:rsid w:val="007C3ABE"/>
    <w:rsid w:val="007D534B"/>
    <w:rsid w:val="007D6991"/>
    <w:rsid w:val="007E4C0E"/>
    <w:rsid w:val="007F2845"/>
    <w:rsid w:val="008067B5"/>
    <w:rsid w:val="00812CAF"/>
    <w:rsid w:val="00820E0A"/>
    <w:rsid w:val="00834595"/>
    <w:rsid w:val="0083628A"/>
    <w:rsid w:val="00842C58"/>
    <w:rsid w:val="0084739B"/>
    <w:rsid w:val="008712E5"/>
    <w:rsid w:val="00881D9E"/>
    <w:rsid w:val="008918A1"/>
    <w:rsid w:val="00895670"/>
    <w:rsid w:val="008B7F31"/>
    <w:rsid w:val="008D06B5"/>
    <w:rsid w:val="008D7414"/>
    <w:rsid w:val="008E1CEB"/>
    <w:rsid w:val="008E3150"/>
    <w:rsid w:val="008E66A8"/>
    <w:rsid w:val="00902D6E"/>
    <w:rsid w:val="00920406"/>
    <w:rsid w:val="009243B3"/>
    <w:rsid w:val="00924878"/>
    <w:rsid w:val="00926CEB"/>
    <w:rsid w:val="00932F38"/>
    <w:rsid w:val="00935635"/>
    <w:rsid w:val="00942F1D"/>
    <w:rsid w:val="00952A27"/>
    <w:rsid w:val="0098228C"/>
    <w:rsid w:val="0098354D"/>
    <w:rsid w:val="009925E8"/>
    <w:rsid w:val="009D57F1"/>
    <w:rsid w:val="009E152D"/>
    <w:rsid w:val="009E1626"/>
    <w:rsid w:val="009E501B"/>
    <w:rsid w:val="009E5B5C"/>
    <w:rsid w:val="009F24E5"/>
    <w:rsid w:val="00A14EC8"/>
    <w:rsid w:val="00A220DC"/>
    <w:rsid w:val="00A2597B"/>
    <w:rsid w:val="00A45B60"/>
    <w:rsid w:val="00A82BB0"/>
    <w:rsid w:val="00AC213E"/>
    <w:rsid w:val="00AE5921"/>
    <w:rsid w:val="00AF5178"/>
    <w:rsid w:val="00B03B9B"/>
    <w:rsid w:val="00B26A96"/>
    <w:rsid w:val="00B354A2"/>
    <w:rsid w:val="00B43936"/>
    <w:rsid w:val="00B476E3"/>
    <w:rsid w:val="00B962E3"/>
    <w:rsid w:val="00BB2C8D"/>
    <w:rsid w:val="00BC3BC1"/>
    <w:rsid w:val="00BD70AB"/>
    <w:rsid w:val="00C24D4A"/>
    <w:rsid w:val="00C27F63"/>
    <w:rsid w:val="00CA32DB"/>
    <w:rsid w:val="00CB6297"/>
    <w:rsid w:val="00CD3A82"/>
    <w:rsid w:val="00CF72F8"/>
    <w:rsid w:val="00D13EFD"/>
    <w:rsid w:val="00D6642E"/>
    <w:rsid w:val="00D93D0B"/>
    <w:rsid w:val="00DB2929"/>
    <w:rsid w:val="00DC0B22"/>
    <w:rsid w:val="00DC4887"/>
    <w:rsid w:val="00DD40F1"/>
    <w:rsid w:val="00DD6E53"/>
    <w:rsid w:val="00DE4904"/>
    <w:rsid w:val="00DE6D4C"/>
    <w:rsid w:val="00E07950"/>
    <w:rsid w:val="00E23546"/>
    <w:rsid w:val="00E456E7"/>
    <w:rsid w:val="00E91BB3"/>
    <w:rsid w:val="00EA488B"/>
    <w:rsid w:val="00EE217C"/>
    <w:rsid w:val="00EE47B8"/>
    <w:rsid w:val="00EE65C0"/>
    <w:rsid w:val="00EE724E"/>
    <w:rsid w:val="00EE7696"/>
    <w:rsid w:val="00F111F3"/>
    <w:rsid w:val="00F17E9C"/>
    <w:rsid w:val="00F23C27"/>
    <w:rsid w:val="00F44BAE"/>
    <w:rsid w:val="00F55403"/>
    <w:rsid w:val="00F90A31"/>
    <w:rsid w:val="00F93BAE"/>
    <w:rsid w:val="00F96463"/>
    <w:rsid w:val="00FA2FBC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5C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6D46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va.referrals@cambridge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rboroughidvas@peterborough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sdasv.org.uk/make_a_refer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cc546f905af8f00bda1f81ad6484912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42a714353b4720cd39eaa79dd3961282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F3F67-304F-4196-A91B-B9D5F0BB8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553EC-E189-4603-97E1-84C36F249AA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customXml/itemProps4.xml><?xml version="1.0" encoding="utf-8"?>
<ds:datastoreItem xmlns:ds="http://schemas.openxmlformats.org/officeDocument/2006/customXml" ds:itemID="{6DAA32E6-C9A6-4CA8-A4EB-5E49A0504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7</Words>
  <Characters>6637</Characters>
  <Application>Microsoft Office Word</Application>
  <DocSecurity>4</DocSecurity>
  <Lines>27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8683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Karen Hedger</cp:lastModifiedBy>
  <cp:revision>2</cp:revision>
  <cp:lastPrinted>2011-09-02T10:16:00Z</cp:lastPrinted>
  <dcterms:created xsi:type="dcterms:W3CDTF">2025-12-12T13:40:00Z</dcterms:created>
  <dcterms:modified xsi:type="dcterms:W3CDTF">2025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  <property fmtid="{D5CDD505-2E9C-101B-9397-08002B2CF9AE}" pid="4" name="MediaServiceImageTags">
    <vt:lpwstr/>
  </property>
</Properties>
</file>